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9739B" w14:textId="4C5BC364" w:rsidR="00D84FB1" w:rsidRDefault="00D84FB1"/>
    <w:p w14:paraId="1225909B" w14:textId="6306A5BB" w:rsidR="00D84FB1" w:rsidRDefault="008D17F8" w:rsidP="00D84FB1">
      <w:pPr>
        <w:jc w:val="center"/>
        <w:rPr>
          <w:b/>
          <w:bCs/>
        </w:rPr>
      </w:pPr>
      <w:r>
        <w:rPr>
          <w:b/>
          <w:bCs/>
        </w:rPr>
        <w:t>Nomination Form – Elected Trustee (The Board)</w:t>
      </w:r>
    </w:p>
    <w:p w14:paraId="1110E2C2" w14:textId="18BFCFEB" w:rsidR="008D17F8" w:rsidRPr="008D17F8" w:rsidRDefault="008D17F8" w:rsidP="008D17F8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8F2231">
        <w:rPr>
          <w:rFonts w:eastAsia="Times New Roman" w:cs="Times New Roman"/>
          <w:sz w:val="20"/>
          <w:szCs w:val="20"/>
        </w:rPr>
        <w:t xml:space="preserve">This Nomination Form </w:t>
      </w:r>
      <w:r>
        <w:rPr>
          <w:rFonts w:eastAsia="Times New Roman" w:cs="Times New Roman"/>
          <w:sz w:val="20"/>
          <w:szCs w:val="20"/>
        </w:rPr>
        <w:t xml:space="preserve">(plus CV and resume) </w:t>
      </w:r>
      <w:r w:rsidRPr="008F2231">
        <w:rPr>
          <w:rFonts w:eastAsia="Times New Roman" w:cs="Times New Roman"/>
          <w:sz w:val="20"/>
          <w:szCs w:val="20"/>
        </w:rPr>
        <w:t xml:space="preserve">should be completed and submitted to the County FA by the </w:t>
      </w:r>
      <w:r>
        <w:rPr>
          <w:rFonts w:eastAsia="Times New Roman" w:cs="Times New Roman"/>
          <w:sz w:val="20"/>
          <w:szCs w:val="20"/>
        </w:rPr>
        <w:t>nominee</w:t>
      </w:r>
      <w:r w:rsidRPr="008F2231">
        <w:rPr>
          <w:rFonts w:eastAsia="Times New Roman" w:cs="Times New Roman"/>
          <w:sz w:val="20"/>
          <w:szCs w:val="20"/>
        </w:rPr>
        <w:t xml:space="preserve"> wishing to </w:t>
      </w:r>
      <w:r w:rsidRPr="00F67477">
        <w:rPr>
          <w:rFonts w:eastAsia="Times New Roman" w:cs="Times New Roman"/>
          <w:sz w:val="20"/>
          <w:szCs w:val="20"/>
        </w:rPr>
        <w:t>stand for election to</w:t>
      </w:r>
      <w:r w:rsidRPr="008F2231">
        <w:rPr>
          <w:rFonts w:eastAsia="Times New Roman" w:cs="Times New Roman"/>
          <w:sz w:val="20"/>
          <w:szCs w:val="20"/>
        </w:rPr>
        <w:t xml:space="preserve"> the Board.  </w:t>
      </w:r>
      <w:r>
        <w:rPr>
          <w:rFonts w:eastAsia="Times New Roman" w:cs="Times New Roman"/>
          <w:sz w:val="20"/>
          <w:szCs w:val="20"/>
        </w:rPr>
        <w:t xml:space="preserve">Two existing Council members must support the nomination. </w:t>
      </w:r>
      <w:r w:rsidRPr="008F2231">
        <w:rPr>
          <w:rFonts w:eastAsia="Times New Roman" w:cs="Times New Roman"/>
          <w:sz w:val="20"/>
          <w:szCs w:val="20"/>
        </w:rPr>
        <w:t xml:space="preserve">Council </w:t>
      </w:r>
      <w:r>
        <w:rPr>
          <w:rFonts w:eastAsia="Times New Roman" w:cs="Times New Roman"/>
          <w:sz w:val="20"/>
          <w:szCs w:val="20"/>
        </w:rPr>
        <w:t>m</w:t>
      </w:r>
      <w:r w:rsidRPr="008F2231">
        <w:rPr>
          <w:rFonts w:eastAsia="Times New Roman" w:cs="Times New Roman"/>
          <w:sz w:val="20"/>
          <w:szCs w:val="20"/>
        </w:rPr>
        <w:t>embers supporting the nomination do not need to sign this Nomination Form, they must however e-mail confirmation of their support to the County FA* from a recognised club or individual account prior to the closing date:</w:t>
      </w:r>
      <w:r w:rsidRPr="001935F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Monday 10</w:t>
      </w:r>
      <w:r w:rsidRPr="004F7587">
        <w:rPr>
          <w:rFonts w:eastAsia="Times New Roman" w:cs="Times New Roman"/>
          <w:b/>
          <w:sz w:val="24"/>
          <w:szCs w:val="24"/>
          <w:vertAlign w:val="superscript"/>
        </w:rPr>
        <w:t>th</w:t>
      </w:r>
      <w:r>
        <w:rPr>
          <w:rFonts w:eastAsia="Times New Roman" w:cs="Times New Roman"/>
          <w:b/>
          <w:sz w:val="24"/>
          <w:szCs w:val="24"/>
        </w:rPr>
        <w:t xml:space="preserve"> January 2022</w:t>
      </w:r>
      <w:r w:rsidRPr="001935FE">
        <w:rPr>
          <w:rFonts w:eastAsia="Times New Roman" w:cs="Times New Roman"/>
          <w:b/>
          <w:sz w:val="24"/>
          <w:szCs w:val="24"/>
        </w:rPr>
        <w:t xml:space="preserve"> - 5pm </w:t>
      </w:r>
      <w:r w:rsidRPr="008F2231">
        <w:rPr>
          <w:rFonts w:eastAsia="Times New Roman" w:cs="Times New Roman"/>
          <w:b/>
          <w:sz w:val="20"/>
          <w:szCs w:val="20"/>
        </w:rPr>
        <w:t xml:space="preserve"> </w:t>
      </w:r>
    </w:p>
    <w:p w14:paraId="76208420" w14:textId="77777777" w:rsidR="008D17F8" w:rsidRPr="00F122C4" w:rsidRDefault="008D17F8" w:rsidP="008D17F8">
      <w:pPr>
        <w:pStyle w:val="NoSpacing"/>
        <w:rPr>
          <w:rFonts w:cs="Arial"/>
          <w:sz w:val="12"/>
          <w:szCs w:val="12"/>
        </w:rPr>
      </w:pP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4536"/>
        <w:gridCol w:w="5216"/>
      </w:tblGrid>
      <w:tr w:rsidR="008D17F8" w:rsidRPr="00875B0C" w14:paraId="24817C86" w14:textId="77777777" w:rsidTr="008D17F8">
        <w:trPr>
          <w:trHeight w:val="590"/>
        </w:trPr>
        <w:tc>
          <w:tcPr>
            <w:tcW w:w="4536" w:type="dxa"/>
          </w:tcPr>
          <w:p w14:paraId="5879BCD4" w14:textId="77777777" w:rsidR="008D17F8" w:rsidRPr="00623EFA" w:rsidRDefault="008D17F8" w:rsidP="00066BB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623EFA">
              <w:rPr>
                <w:rFonts w:cs="Arial"/>
                <w:b/>
                <w:bCs/>
                <w:sz w:val="24"/>
                <w:szCs w:val="24"/>
              </w:rPr>
              <w:t xml:space="preserve">Name of </w:t>
            </w:r>
            <w:r>
              <w:rPr>
                <w:rFonts w:cs="Arial"/>
                <w:b/>
                <w:bCs/>
                <w:sz w:val="24"/>
                <w:szCs w:val="24"/>
              </w:rPr>
              <w:t>Nominee</w:t>
            </w:r>
            <w:r w:rsidRPr="00623EF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514DFEEF" w14:textId="77777777" w:rsidR="008D17F8" w:rsidRPr="00875B0C" w:rsidRDefault="008D17F8" w:rsidP="00066BB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383A0292" w14:textId="77777777" w:rsidR="008D17F8" w:rsidRPr="001935FE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Name         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-683828329"/>
                <w:placeholder>
                  <w:docPart w:val="6F6DC83883D14B4EA57CAF5457C4AD9A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D17F8" w:rsidRPr="00875B0C" w14:paraId="63124E46" w14:textId="77777777" w:rsidTr="008D17F8">
        <w:trPr>
          <w:trHeight w:val="1709"/>
        </w:trPr>
        <w:tc>
          <w:tcPr>
            <w:tcW w:w="4536" w:type="dxa"/>
          </w:tcPr>
          <w:p w14:paraId="1692E039" w14:textId="77777777" w:rsidR="008D17F8" w:rsidRPr="00623EFA" w:rsidRDefault="008D17F8" w:rsidP="00066BB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623EFA">
              <w:rPr>
                <w:rFonts w:cs="Arial"/>
                <w:b/>
                <w:bCs/>
                <w:sz w:val="24"/>
                <w:szCs w:val="24"/>
              </w:rPr>
              <w:t xml:space="preserve">Address of </w:t>
            </w:r>
            <w:r>
              <w:rPr>
                <w:rFonts w:cs="Arial"/>
                <w:b/>
                <w:bCs/>
                <w:sz w:val="24"/>
                <w:szCs w:val="24"/>
              </w:rPr>
              <w:t>Nominee</w:t>
            </w:r>
          </w:p>
          <w:p w14:paraId="1BB09F62" w14:textId="77777777" w:rsidR="008D17F8" w:rsidRDefault="008D17F8" w:rsidP="00066BBC">
            <w:pPr>
              <w:pStyle w:val="ListParagraph"/>
              <w:ind w:left="360"/>
              <w:rPr>
                <w:rFonts w:ascii="FS Jack" w:hAnsi="FS Jack" w:cs="Arial"/>
                <w:b/>
                <w:bCs/>
                <w:sz w:val="24"/>
                <w:szCs w:val="24"/>
                <w:u w:val="single"/>
              </w:rPr>
            </w:pPr>
          </w:p>
          <w:p w14:paraId="61DF40AD" w14:textId="77777777" w:rsidR="008D17F8" w:rsidRDefault="008D17F8" w:rsidP="00066BBC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CC11107" w14:textId="77777777" w:rsidR="008D17F8" w:rsidRDefault="008D17F8" w:rsidP="00066BBC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7A97D1F8" w14:textId="5766C9DF" w:rsidR="008D17F8" w:rsidRPr="005624EF" w:rsidRDefault="008D17F8" w:rsidP="00066BBC">
            <w:pPr>
              <w:tabs>
                <w:tab w:val="left" w:pos="3195"/>
              </w:tabs>
            </w:pPr>
          </w:p>
        </w:tc>
        <w:tc>
          <w:tcPr>
            <w:tcW w:w="5216" w:type="dxa"/>
          </w:tcPr>
          <w:p w14:paraId="2D5F1905" w14:textId="77777777" w:rsidR="008D17F8" w:rsidRPr="001935FE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House No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1669217927"/>
                <w:placeholder>
                  <w:docPart w:val="ECB4BA9592EF4F9FA9894C8A763C9388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44FAD75" w14:textId="77777777" w:rsidR="008D17F8" w:rsidRPr="00811FB4" w:rsidRDefault="008D17F8" w:rsidP="00066BBC">
            <w:pPr>
              <w:tabs>
                <w:tab w:val="left" w:pos="5025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  </w:t>
            </w:r>
          </w:p>
          <w:p w14:paraId="6FBE36C5" w14:textId="77777777" w:rsidR="008D17F8" w:rsidRPr="001935FE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Road           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158816597"/>
                <w:placeholder>
                  <w:docPart w:val="EB40DFAFDC0642D1BF68E5A46094B14D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F481887" w14:textId="77777777" w:rsidR="008D17F8" w:rsidRPr="00811FB4" w:rsidRDefault="008D17F8" w:rsidP="00066BBC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3BE1E1B6" w14:textId="77777777" w:rsidR="008D17F8" w:rsidRPr="001935FE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Town City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1466852248"/>
                <w:placeholder>
                  <w:docPart w:val="B4AAA0E63755485A8E38ADD92A082425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39CE7E5" w14:textId="77777777" w:rsidR="008D17F8" w:rsidRPr="00811FB4" w:rsidRDefault="008D17F8" w:rsidP="00066BBC">
            <w:pPr>
              <w:rPr>
                <w:rFonts w:cs="Arial"/>
                <w:bCs/>
                <w:i/>
                <w:sz w:val="16"/>
                <w:szCs w:val="16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  </w:t>
            </w:r>
          </w:p>
          <w:p w14:paraId="157921CC" w14:textId="77777777" w:rsidR="008D17F8" w:rsidRPr="001935FE" w:rsidRDefault="008D17F8" w:rsidP="00066BBC">
            <w:pPr>
              <w:rPr>
                <w:rFonts w:cs="Arial"/>
                <w:bCs/>
                <w:sz w:val="20"/>
                <w:szCs w:val="20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>Postcode</w:t>
            </w:r>
            <w:r w:rsidRPr="001935FE">
              <w:rPr>
                <w:rFonts w:cs="Arial"/>
                <w:bCs/>
                <w:sz w:val="20"/>
                <w:szCs w:val="20"/>
              </w:rPr>
              <w:t xml:space="preserve">            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383607036"/>
                <w:placeholder>
                  <w:docPart w:val="83D8123FC45E40938F89CBEB578E2B86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D17F8" w:rsidRPr="00875B0C" w14:paraId="746E8759" w14:textId="77777777" w:rsidTr="008D17F8">
        <w:tc>
          <w:tcPr>
            <w:tcW w:w="4536" w:type="dxa"/>
          </w:tcPr>
          <w:p w14:paraId="5051B1FD" w14:textId="77777777" w:rsidR="008D17F8" w:rsidRPr="007D1AD7" w:rsidRDefault="008D17F8" w:rsidP="00066BBC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Member organisation </w:t>
            </w:r>
            <w:r w:rsidRPr="00F67477">
              <w:rPr>
                <w:rFonts w:cs="Arial"/>
                <w:b/>
                <w:bCs/>
                <w:sz w:val="24"/>
                <w:szCs w:val="24"/>
              </w:rPr>
              <w:t>of which the Nominee is a representative</w:t>
            </w:r>
          </w:p>
        </w:tc>
        <w:tc>
          <w:tcPr>
            <w:tcW w:w="5216" w:type="dxa"/>
          </w:tcPr>
          <w:p w14:paraId="69261997" w14:textId="77777777" w:rsidR="008D17F8" w:rsidRPr="00811FB4" w:rsidRDefault="008D17F8" w:rsidP="00066BBC">
            <w:pPr>
              <w:rPr>
                <w:rFonts w:cs="Arial"/>
                <w:bCs/>
                <w:sz w:val="16"/>
                <w:szCs w:val="16"/>
              </w:rPr>
            </w:pPr>
          </w:p>
          <w:p w14:paraId="75B09829" w14:textId="77777777" w:rsidR="008D17F8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1935F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Name        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-1129622681"/>
                <w:placeholder>
                  <w:docPart w:val="6EC58E6EA9F242C28A7087DBC7F64F5C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2CA42BA" w14:textId="77777777" w:rsidR="008D17F8" w:rsidRPr="00920071" w:rsidRDefault="008D17F8" w:rsidP="00066BB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8D17F8" w:rsidRPr="00875B0C" w14:paraId="55A22D3B" w14:textId="77777777" w:rsidTr="008D17F8">
        <w:trPr>
          <w:trHeight w:val="852"/>
        </w:trPr>
        <w:tc>
          <w:tcPr>
            <w:tcW w:w="4536" w:type="dxa"/>
          </w:tcPr>
          <w:p w14:paraId="4F4B60DC" w14:textId="77777777" w:rsidR="008D17F8" w:rsidRPr="007D1AD7" w:rsidRDefault="008D17F8" w:rsidP="00066BBC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F67477">
              <w:rPr>
                <w:b/>
                <w:sz w:val="24"/>
                <w:szCs w:val="24"/>
              </w:rPr>
              <w:t>Position held with</w:t>
            </w:r>
            <w:r>
              <w:rPr>
                <w:b/>
                <w:sz w:val="24"/>
                <w:szCs w:val="24"/>
              </w:rPr>
              <w:t xml:space="preserve"> the </w:t>
            </w:r>
            <w:r w:rsidRPr="00F67477">
              <w:rPr>
                <w:b/>
                <w:sz w:val="24"/>
                <w:szCs w:val="24"/>
              </w:rPr>
              <w:t xml:space="preserve">above </w:t>
            </w:r>
            <w:r>
              <w:rPr>
                <w:b/>
                <w:sz w:val="24"/>
                <w:szCs w:val="24"/>
              </w:rPr>
              <w:t xml:space="preserve">member organisation. </w:t>
            </w:r>
          </w:p>
        </w:tc>
        <w:tc>
          <w:tcPr>
            <w:tcW w:w="5216" w:type="dxa"/>
          </w:tcPr>
          <w:p w14:paraId="19CFB7C2" w14:textId="77777777" w:rsidR="008D17F8" w:rsidRPr="00811FB4" w:rsidRDefault="008D17F8" w:rsidP="00066BBC">
            <w:pPr>
              <w:pStyle w:val="NoSpacing"/>
              <w:rPr>
                <w:sz w:val="16"/>
                <w:szCs w:val="16"/>
              </w:rPr>
            </w:pPr>
          </w:p>
          <w:p w14:paraId="50C94D2A" w14:textId="77777777" w:rsidR="008D17F8" w:rsidRPr="001935FE" w:rsidRDefault="008D17F8" w:rsidP="00066BBC">
            <w:pPr>
              <w:pStyle w:val="NoSpacing"/>
              <w:rPr>
                <w:sz w:val="20"/>
                <w:szCs w:val="20"/>
              </w:rPr>
            </w:pPr>
            <w:r w:rsidRPr="00920071">
              <w:rPr>
                <w:i/>
                <w:sz w:val="20"/>
                <w:szCs w:val="20"/>
              </w:rPr>
              <w:t>Position</w:t>
            </w:r>
            <w:r w:rsidRPr="001935FE">
              <w:rPr>
                <w:i/>
                <w:sz w:val="20"/>
                <w:szCs w:val="20"/>
              </w:rPr>
              <w:t xml:space="preserve">   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35F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35FE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440523380"/>
                <w:placeholder>
                  <w:docPart w:val="3B96DCA6C4E14D1E90032A1821D6624E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9AE1CA1" w14:textId="77777777" w:rsidR="008D17F8" w:rsidRPr="00F122C4" w:rsidRDefault="008D17F8" w:rsidP="008D17F8">
      <w:pPr>
        <w:pStyle w:val="NoSpacing"/>
        <w:rPr>
          <w:sz w:val="12"/>
          <w:szCs w:val="12"/>
        </w:rPr>
      </w:pPr>
    </w:p>
    <w:p w14:paraId="378D316B" w14:textId="77777777" w:rsidR="008D17F8" w:rsidRPr="00875B0C" w:rsidRDefault="008D17F8" w:rsidP="008D17F8">
      <w:pPr>
        <w:pStyle w:val="NoSpacing"/>
        <w:rPr>
          <w:b/>
          <w:sz w:val="28"/>
          <w:szCs w:val="28"/>
        </w:rPr>
      </w:pPr>
      <w:r w:rsidRPr="00875B0C">
        <w:rPr>
          <w:b/>
          <w:sz w:val="28"/>
          <w:szCs w:val="28"/>
        </w:rPr>
        <w:t>Proposer &amp; Seconder</w:t>
      </w:r>
    </w:p>
    <w:p w14:paraId="3EADA30C" w14:textId="77777777" w:rsidR="008D17F8" w:rsidRPr="008F2231" w:rsidRDefault="008D17F8" w:rsidP="008D17F8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The following Council members</w:t>
      </w:r>
      <w:r w:rsidRPr="008F2231">
        <w:rPr>
          <w:sz w:val="20"/>
          <w:szCs w:val="20"/>
        </w:rPr>
        <w:t xml:space="preserve"> hereby support the above for nomination to the Board of Trustees/Directors. </w:t>
      </w:r>
      <w:r w:rsidRPr="008F2231">
        <w:rPr>
          <w:b/>
          <w:sz w:val="20"/>
          <w:szCs w:val="20"/>
        </w:rPr>
        <w:t xml:space="preserve"> </w:t>
      </w:r>
    </w:p>
    <w:p w14:paraId="2654E0A6" w14:textId="77777777" w:rsidR="008D17F8" w:rsidRPr="00F122C4" w:rsidRDefault="008D17F8" w:rsidP="008D17F8">
      <w:pPr>
        <w:pStyle w:val="NoSpacing"/>
        <w:ind w:firstLine="720"/>
        <w:rPr>
          <w:b/>
          <w:sz w:val="12"/>
          <w:szCs w:val="12"/>
        </w:rPr>
      </w:pP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4536"/>
        <w:gridCol w:w="5216"/>
      </w:tblGrid>
      <w:tr w:rsidR="008D17F8" w:rsidRPr="00875B0C" w14:paraId="745CB2AE" w14:textId="77777777" w:rsidTr="008D17F8">
        <w:tc>
          <w:tcPr>
            <w:tcW w:w="4536" w:type="dxa"/>
          </w:tcPr>
          <w:p w14:paraId="213AF941" w14:textId="77777777" w:rsidR="008D17F8" w:rsidRPr="00875B0C" w:rsidRDefault="008D17F8" w:rsidP="00066BB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75B0C">
              <w:rPr>
                <w:rFonts w:cs="Arial"/>
                <w:b/>
                <w:bCs/>
                <w:sz w:val="24"/>
                <w:szCs w:val="24"/>
              </w:rPr>
              <w:t xml:space="preserve">Proposer </w:t>
            </w:r>
          </w:p>
          <w:p w14:paraId="6E78E7E3" w14:textId="77777777" w:rsidR="008D17F8" w:rsidRDefault="008D17F8" w:rsidP="00066BBC">
            <w:pPr>
              <w:rPr>
                <w:rFonts w:cs="Arial"/>
                <w:bCs/>
                <w:i/>
                <w:sz w:val="18"/>
                <w:szCs w:val="18"/>
              </w:rPr>
            </w:pPr>
            <w:r w:rsidRPr="001935FE">
              <w:rPr>
                <w:rFonts w:cs="Arial"/>
                <w:bCs/>
                <w:sz w:val="20"/>
                <w:szCs w:val="20"/>
              </w:rPr>
              <w:t>Council member proposing the nomination</w:t>
            </w:r>
            <w:r w:rsidRPr="00875B0C">
              <w:rPr>
                <w:rFonts w:cs="Arial"/>
                <w:bCs/>
                <w:i/>
                <w:sz w:val="18"/>
                <w:szCs w:val="18"/>
              </w:rPr>
              <w:t xml:space="preserve">.   </w:t>
            </w:r>
          </w:p>
          <w:p w14:paraId="2F64CEED" w14:textId="77777777" w:rsidR="008D17F8" w:rsidRDefault="008D17F8" w:rsidP="00066BBC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  <w:p w14:paraId="49631D75" w14:textId="77777777" w:rsidR="008D17F8" w:rsidRPr="008F2231" w:rsidRDefault="008D17F8" w:rsidP="00066BB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216" w:type="dxa"/>
          </w:tcPr>
          <w:p w14:paraId="7A6DF6A7" w14:textId="77777777" w:rsidR="008D17F8" w:rsidRPr="001935FE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Name      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-2066865978"/>
                <w:placeholder>
                  <w:docPart w:val="40B0F64028EF4ABCA83E8D12364E552E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9C6D1C" w14:textId="77777777" w:rsidR="008D17F8" w:rsidRPr="00811FB4" w:rsidRDefault="008D17F8" w:rsidP="00066BBC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7712C288" w14:textId="77777777" w:rsidR="008D17F8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 w:rsidRPr="001935FE">
              <w:rPr>
                <w:rFonts w:cs="Arial"/>
                <w:bCs/>
                <w:i/>
                <w:sz w:val="20"/>
                <w:szCs w:val="20"/>
              </w:rPr>
              <w:t>Signature</w:t>
            </w:r>
            <w:proofErr w:type="gramEnd"/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          Please e-mail confirmation of support*</w:t>
            </w:r>
          </w:p>
          <w:p w14:paraId="25BDC2CF" w14:textId="77777777" w:rsidR="008D17F8" w:rsidRPr="001935FE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</w:p>
          <w:p w14:paraId="7BE74C26" w14:textId="77777777" w:rsidR="008D17F8" w:rsidRDefault="008D17F8" w:rsidP="00066BBC">
            <w:pPr>
              <w:tabs>
                <w:tab w:val="center" w:pos="3435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Date        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1795177855"/>
                <w:placeholder>
                  <w:docPart w:val="BA2DD9A1332F43C3ACBB6E71AC4B9B16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   </w:t>
            </w:r>
          </w:p>
          <w:p w14:paraId="73613C8C" w14:textId="77777777" w:rsidR="008D17F8" w:rsidRPr="008C1717" w:rsidRDefault="008D17F8" w:rsidP="00066BBC">
            <w:pPr>
              <w:tabs>
                <w:tab w:val="center" w:pos="3435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   </w:t>
            </w:r>
            <w:r w:rsidRPr="008C1717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D17F8" w:rsidRPr="00875B0C" w14:paraId="4FFD87D9" w14:textId="77777777" w:rsidTr="008D17F8">
        <w:tc>
          <w:tcPr>
            <w:tcW w:w="4536" w:type="dxa"/>
          </w:tcPr>
          <w:p w14:paraId="233FA5BD" w14:textId="77777777" w:rsidR="008D17F8" w:rsidRPr="00875B0C" w:rsidRDefault="008D17F8" w:rsidP="00066BB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75B0C">
              <w:rPr>
                <w:rFonts w:cs="Arial"/>
                <w:b/>
                <w:bCs/>
                <w:sz w:val="24"/>
                <w:szCs w:val="24"/>
              </w:rPr>
              <w:t>Second</w:t>
            </w:r>
            <w:r>
              <w:rPr>
                <w:rFonts w:cs="Arial"/>
                <w:b/>
                <w:bCs/>
                <w:sz w:val="24"/>
                <w:szCs w:val="24"/>
              </w:rPr>
              <w:t>er</w:t>
            </w:r>
            <w:r w:rsidRPr="00875B0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5BC6061F" w14:textId="77777777" w:rsidR="008D17F8" w:rsidRPr="001935FE" w:rsidRDefault="008D17F8" w:rsidP="00066BBC">
            <w:pPr>
              <w:rPr>
                <w:rFonts w:cs="Arial"/>
                <w:bCs/>
                <w:sz w:val="20"/>
                <w:szCs w:val="20"/>
              </w:rPr>
            </w:pPr>
            <w:r w:rsidRPr="001935FE">
              <w:rPr>
                <w:rFonts w:cs="Arial"/>
                <w:bCs/>
                <w:sz w:val="20"/>
                <w:szCs w:val="20"/>
              </w:rPr>
              <w:t>Council member seconding the nomination.</w:t>
            </w:r>
          </w:p>
          <w:p w14:paraId="56E5B185" w14:textId="77777777" w:rsidR="008D17F8" w:rsidRPr="001935FE" w:rsidRDefault="008D17F8" w:rsidP="00066BBC">
            <w:pPr>
              <w:rPr>
                <w:rFonts w:cs="Arial"/>
                <w:bCs/>
                <w:sz w:val="20"/>
                <w:szCs w:val="20"/>
              </w:rPr>
            </w:pPr>
            <w:r w:rsidRPr="001935FE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4D8287D" w14:textId="77777777" w:rsidR="008D17F8" w:rsidRPr="00806874" w:rsidRDefault="008D17F8" w:rsidP="00066BB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33960FD7" w14:textId="77777777" w:rsidR="008D17F8" w:rsidRPr="001935FE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Name    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-1878154277"/>
                <w:placeholder>
                  <w:docPart w:val="1F9C2D1B38244F198F5B8AF16006B65D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EEA6913" w14:textId="77777777" w:rsidR="008D17F8" w:rsidRPr="00811FB4" w:rsidRDefault="008D17F8" w:rsidP="00066BBC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21CDB9B3" w14:textId="77777777" w:rsidR="008D17F8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 w:rsidRPr="001935FE">
              <w:rPr>
                <w:rFonts w:cs="Arial"/>
                <w:bCs/>
                <w:i/>
                <w:sz w:val="20"/>
                <w:szCs w:val="20"/>
              </w:rPr>
              <w:t>Signature</w:t>
            </w:r>
            <w:proofErr w:type="gramEnd"/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       Please e-mail confirmation of support*</w:t>
            </w:r>
          </w:p>
          <w:p w14:paraId="6C59B98D" w14:textId="77777777" w:rsidR="008D17F8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</w:p>
          <w:p w14:paraId="493058E6" w14:textId="77777777" w:rsidR="008D17F8" w:rsidRDefault="008D17F8" w:rsidP="00066BBC">
            <w:pPr>
              <w:rPr>
                <w:rFonts w:cs="Arial"/>
                <w:bCs/>
                <w:i/>
                <w:sz w:val="18"/>
                <w:szCs w:val="18"/>
              </w:rPr>
            </w:pPr>
            <w:r w:rsidRPr="001935FE">
              <w:rPr>
                <w:rFonts w:cs="Arial"/>
                <w:bCs/>
                <w:i/>
                <w:sz w:val="20"/>
                <w:szCs w:val="20"/>
              </w:rPr>
              <w:t xml:space="preserve">Date       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1870716263"/>
                <w:placeholder>
                  <w:docPart w:val="786AC11F50684ED4B5C38424054F517E"/>
                </w:placeholder>
                <w:showingPlcHdr/>
              </w:sdtPr>
              <w:sdtContent>
                <w:r w:rsidRPr="001935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cs="Arial"/>
                <w:bCs/>
                <w:i/>
                <w:sz w:val="18"/>
                <w:szCs w:val="18"/>
              </w:rPr>
              <w:t xml:space="preserve">  </w:t>
            </w:r>
          </w:p>
          <w:p w14:paraId="5ECF4100" w14:textId="77777777" w:rsidR="008D17F8" w:rsidRPr="00811FB4" w:rsidRDefault="008D17F8" w:rsidP="00066BBC">
            <w:pPr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4C516A6B" w14:textId="77777777" w:rsidR="008D17F8" w:rsidRPr="00F122C4" w:rsidRDefault="008D17F8" w:rsidP="008D17F8">
      <w:pPr>
        <w:rPr>
          <w:rFonts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9728" w:type="dxa"/>
        <w:tblLook w:val="04A0" w:firstRow="1" w:lastRow="0" w:firstColumn="1" w:lastColumn="0" w:noHBand="0" w:noVBand="1"/>
      </w:tblPr>
      <w:tblGrid>
        <w:gridCol w:w="4573"/>
        <w:gridCol w:w="5155"/>
      </w:tblGrid>
      <w:tr w:rsidR="008D17F8" w:rsidRPr="00875B0C" w14:paraId="39D254BD" w14:textId="77777777" w:rsidTr="008D17F8">
        <w:trPr>
          <w:trHeight w:val="3359"/>
        </w:trPr>
        <w:tc>
          <w:tcPr>
            <w:tcW w:w="4573" w:type="dxa"/>
          </w:tcPr>
          <w:p w14:paraId="6A6C7BDC" w14:textId="77777777" w:rsidR="008D17F8" w:rsidRPr="001935FE" w:rsidRDefault="008D17F8" w:rsidP="00066BB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935FE">
              <w:rPr>
                <w:rFonts w:cs="Arial"/>
                <w:b/>
                <w:bCs/>
                <w:sz w:val="24"/>
                <w:szCs w:val="24"/>
              </w:rPr>
              <w:t xml:space="preserve">Nominee </w:t>
            </w:r>
          </w:p>
          <w:p w14:paraId="5ED8A3D3" w14:textId="77777777" w:rsidR="008D17F8" w:rsidRPr="00C051C3" w:rsidRDefault="008D17F8" w:rsidP="00066BBC">
            <w:pPr>
              <w:jc w:val="both"/>
              <w:rPr>
                <w:rFonts w:cs="Arial"/>
                <w:sz w:val="20"/>
                <w:szCs w:val="20"/>
              </w:rPr>
            </w:pPr>
            <w:r w:rsidRPr="001D0EFE">
              <w:rPr>
                <w:rFonts w:cs="Arial"/>
                <w:sz w:val="18"/>
                <w:szCs w:val="18"/>
              </w:rPr>
              <w:t xml:space="preserve">This Nomination Form must be </w:t>
            </w:r>
            <w:r>
              <w:rPr>
                <w:rFonts w:cs="Arial"/>
                <w:sz w:val="18"/>
                <w:szCs w:val="18"/>
              </w:rPr>
              <w:t xml:space="preserve">returned via e-mail* by the person wishing to stand for election to The Board by: </w:t>
            </w:r>
          </w:p>
          <w:p w14:paraId="3811CDFD" w14:textId="77777777" w:rsidR="008D17F8" w:rsidRPr="00CF461A" w:rsidRDefault="008D17F8" w:rsidP="00066BBC">
            <w:pPr>
              <w:ind w:firstLine="720"/>
              <w:rPr>
                <w:rFonts w:cs="Arial"/>
                <w:bCs/>
                <w:i/>
                <w:sz w:val="16"/>
                <w:szCs w:val="16"/>
              </w:rPr>
            </w:pPr>
          </w:p>
          <w:p w14:paraId="1E1831D0" w14:textId="77777777" w:rsidR="008D17F8" w:rsidRDefault="008D17F8" w:rsidP="00066BBC">
            <w:pPr>
              <w:jc w:val="center"/>
              <w:rPr>
                <w:rFonts w:cs="Arial"/>
                <w:b/>
                <w:bCs/>
                <w:i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sz w:val="28"/>
                <w:szCs w:val="28"/>
              </w:rPr>
              <w:t>Monday 10</w:t>
            </w:r>
            <w:r w:rsidRPr="00F93095">
              <w:rPr>
                <w:rFonts w:cs="Arial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i/>
                <w:sz w:val="28"/>
                <w:szCs w:val="28"/>
              </w:rPr>
              <w:t xml:space="preserve"> January 2022 – 5pm </w:t>
            </w:r>
          </w:p>
          <w:p w14:paraId="213BB64E" w14:textId="77777777" w:rsidR="008D17F8" w:rsidRPr="001935FE" w:rsidRDefault="008D17F8" w:rsidP="00066BB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ACD9B97" w14:textId="77777777" w:rsidR="008D17F8" w:rsidRPr="00C051C3" w:rsidRDefault="008D17F8" w:rsidP="00066BBC">
            <w:pPr>
              <w:rPr>
                <w:rFonts w:cs="Arial"/>
                <w:bCs/>
                <w:sz w:val="20"/>
                <w:szCs w:val="20"/>
              </w:rPr>
            </w:pPr>
            <w:r w:rsidRPr="001935FE">
              <w:rPr>
                <w:rFonts w:cs="Arial"/>
                <w:bCs/>
                <w:sz w:val="18"/>
                <w:szCs w:val="18"/>
              </w:rPr>
              <w:t xml:space="preserve">Supporting e-mails </w:t>
            </w:r>
            <w:r>
              <w:rPr>
                <w:rFonts w:cs="Arial"/>
                <w:bCs/>
                <w:sz w:val="18"/>
                <w:szCs w:val="18"/>
              </w:rPr>
              <w:t xml:space="preserve">from two existing Council members </w:t>
            </w:r>
            <w:r w:rsidRPr="001935FE">
              <w:rPr>
                <w:rFonts w:cs="Arial"/>
                <w:bCs/>
                <w:sz w:val="18"/>
                <w:szCs w:val="18"/>
              </w:rPr>
              <w:t xml:space="preserve">to be sent to the following address prior to the </w:t>
            </w:r>
            <w:r>
              <w:rPr>
                <w:rFonts w:cs="Arial"/>
                <w:bCs/>
                <w:sz w:val="18"/>
                <w:szCs w:val="18"/>
              </w:rPr>
              <w:t xml:space="preserve">above </w:t>
            </w:r>
            <w:r w:rsidRPr="001935FE">
              <w:rPr>
                <w:rFonts w:cs="Arial"/>
                <w:bCs/>
                <w:sz w:val="18"/>
                <w:szCs w:val="18"/>
              </w:rPr>
              <w:t xml:space="preserve">closing date/time: </w:t>
            </w:r>
          </w:p>
          <w:p w14:paraId="0CD6ADC0" w14:textId="77777777" w:rsidR="008D17F8" w:rsidRDefault="008D17F8" w:rsidP="00066BB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2D45394" w14:textId="6F0731AE" w:rsidR="008D17F8" w:rsidRPr="0087787C" w:rsidRDefault="008D17F8" w:rsidP="00066BB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0" w:name="_Hlk91165284"/>
            <w:r>
              <w:rPr>
                <w:rFonts w:cs="Arial"/>
                <w:b/>
                <w:bCs/>
                <w:sz w:val="24"/>
                <w:szCs w:val="24"/>
              </w:rPr>
              <w:t>brian.coddington</w:t>
            </w:r>
            <w:r w:rsidRPr="0087787C">
              <w:rPr>
                <w:rFonts w:cs="Arial"/>
                <w:b/>
                <w:bCs/>
                <w:sz w:val="24"/>
                <w:szCs w:val="24"/>
              </w:rPr>
              <w:t>@sheffieldfa.com</w:t>
            </w:r>
            <w:bookmarkEnd w:id="0"/>
          </w:p>
        </w:tc>
        <w:tc>
          <w:tcPr>
            <w:tcW w:w="5155" w:type="dxa"/>
          </w:tcPr>
          <w:p w14:paraId="46970A6A" w14:textId="77777777" w:rsidR="008D17F8" w:rsidRPr="00811FB4" w:rsidRDefault="008D17F8" w:rsidP="00066BBC">
            <w:pPr>
              <w:rPr>
                <w:rFonts w:cs="Arial"/>
                <w:bCs/>
                <w:sz w:val="40"/>
                <w:szCs w:val="40"/>
              </w:rPr>
            </w:pPr>
            <w:r w:rsidRPr="00811FB4">
              <w:rPr>
                <w:rFonts w:cs="Arial"/>
                <w:bCs/>
                <w:sz w:val="20"/>
                <w:szCs w:val="20"/>
              </w:rPr>
              <w:t xml:space="preserve">I have </w:t>
            </w:r>
            <w:r w:rsidRPr="00811FB4">
              <w:rPr>
                <w:rFonts w:cs="Arial"/>
                <w:bCs/>
                <w:i/>
                <w:sz w:val="20"/>
                <w:szCs w:val="20"/>
              </w:rPr>
              <w:t>attached a</w:t>
            </w:r>
            <w:r w:rsidRPr="00811FB4">
              <w:rPr>
                <w:rFonts w:cs="Arial"/>
                <w:bCs/>
                <w:sz w:val="20"/>
                <w:szCs w:val="20"/>
              </w:rPr>
              <w:t xml:space="preserve"> CV</w:t>
            </w:r>
            <w:r w:rsidRPr="00811FB4">
              <w:rPr>
                <w:rFonts w:cs="Arial"/>
                <w:bCs/>
                <w:sz w:val="40"/>
                <w:szCs w:val="40"/>
              </w:rPr>
              <w:t xml:space="preserve">.                                  </w:t>
            </w:r>
            <w:r w:rsidRPr="00811FB4">
              <w:rPr>
                <w:rFonts w:cs="Arial"/>
                <w:bCs/>
                <w:sz w:val="40"/>
                <w:szCs w:val="40"/>
              </w:rPr>
              <w:sym w:font="Wingdings" w:char="F0FE"/>
            </w:r>
          </w:p>
          <w:p w14:paraId="2B776072" w14:textId="77777777" w:rsidR="008D17F8" w:rsidRPr="00811FB4" w:rsidRDefault="008D17F8" w:rsidP="00066BBC">
            <w:pPr>
              <w:rPr>
                <w:rFonts w:cs="Arial"/>
                <w:bCs/>
                <w:sz w:val="20"/>
                <w:szCs w:val="20"/>
              </w:rPr>
            </w:pPr>
            <w:r w:rsidRPr="00F67477">
              <w:rPr>
                <w:rFonts w:cs="Arial"/>
                <w:bCs/>
                <w:sz w:val="20"/>
                <w:szCs w:val="20"/>
              </w:rPr>
              <w:t>(a CV detailing relevant experience must be submitted with this nomination)</w:t>
            </w:r>
            <w:r w:rsidRPr="00811FB4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1DBBCA63" w14:textId="77777777" w:rsidR="008D17F8" w:rsidRPr="00811FB4" w:rsidRDefault="008D17F8" w:rsidP="00066BBC">
            <w:pPr>
              <w:rPr>
                <w:rFonts w:cs="Arial"/>
                <w:bCs/>
                <w:sz w:val="20"/>
                <w:szCs w:val="20"/>
              </w:rPr>
            </w:pPr>
            <w:r w:rsidRPr="00811FB4">
              <w:rPr>
                <w:rFonts w:cs="Arial"/>
                <w:bCs/>
                <w:sz w:val="20"/>
                <w:szCs w:val="20"/>
              </w:rPr>
              <w:t>I have attached a resume (up to 500 words).</w:t>
            </w:r>
            <w:r w:rsidRPr="00811FB4">
              <w:rPr>
                <w:rFonts w:cs="Arial"/>
                <w:bCs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bCs/>
                <w:noProof/>
                <w:sz w:val="20"/>
                <w:szCs w:val="20"/>
                <w:lang w:eastAsia="en-GB"/>
              </w:rPr>
              <w:t xml:space="preserve">                 </w:t>
            </w:r>
            <w:r w:rsidRPr="00811FB4">
              <w:rPr>
                <w:rFonts w:cs="Arial"/>
                <w:bCs/>
                <w:sz w:val="40"/>
                <w:szCs w:val="40"/>
              </w:rPr>
              <w:sym w:font="Wingdings" w:char="F0FE"/>
            </w:r>
          </w:p>
          <w:p w14:paraId="484FEAB1" w14:textId="77777777" w:rsidR="008D17F8" w:rsidRPr="00811FB4" w:rsidRDefault="008D17F8" w:rsidP="00066BBC">
            <w:pPr>
              <w:rPr>
                <w:rFonts w:cs="Arial"/>
                <w:bCs/>
                <w:sz w:val="20"/>
                <w:szCs w:val="20"/>
              </w:rPr>
            </w:pPr>
            <w:r w:rsidRPr="00F67477">
              <w:rPr>
                <w:rFonts w:cs="Arial"/>
                <w:bCs/>
                <w:sz w:val="20"/>
                <w:szCs w:val="20"/>
              </w:rPr>
              <w:t>(a resume detailing why you should be elected to the Board of Trustees/Directors must be submitted with this nomination)</w:t>
            </w:r>
            <w:r w:rsidRPr="00811FB4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CEB6104" w14:textId="77777777" w:rsidR="008D17F8" w:rsidRPr="00811FB4" w:rsidRDefault="008D17F8" w:rsidP="00066BBC">
            <w:pPr>
              <w:rPr>
                <w:rFonts w:cs="Arial"/>
                <w:bCs/>
                <w:sz w:val="16"/>
                <w:szCs w:val="16"/>
              </w:rPr>
            </w:pPr>
          </w:p>
          <w:p w14:paraId="2CF5B2B1" w14:textId="77777777" w:rsidR="008D17F8" w:rsidRPr="00811FB4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811FB4">
              <w:rPr>
                <w:rFonts w:cs="Arial"/>
                <w:bCs/>
                <w:i/>
                <w:sz w:val="20"/>
                <w:szCs w:val="20"/>
              </w:rPr>
              <w:t xml:space="preserve">Name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-209188561"/>
                <w:placeholder>
                  <w:docPart w:val="B9A282195AD8470784E2CE8AD1D4265D"/>
                </w:placeholder>
                <w:showingPlcHdr/>
              </w:sdtPr>
              <w:sdtContent>
                <w:r w:rsidRPr="00811FB4">
                  <w:rPr>
                    <w:rStyle w:val="PlaceholderText"/>
                    <w:sz w:val="20"/>
                    <w:szCs w:val="20"/>
                  </w:rPr>
                  <w:t>Click or tap to enter text.</w:t>
                </w:r>
              </w:sdtContent>
            </w:sdt>
            <w:r w:rsidRPr="00811FB4">
              <w:rPr>
                <w:rFonts w:cs="Arial"/>
                <w:bCs/>
                <w:i/>
                <w:sz w:val="20"/>
                <w:szCs w:val="20"/>
              </w:rPr>
              <w:t xml:space="preserve">      </w:t>
            </w:r>
          </w:p>
          <w:p w14:paraId="68D4FAC7" w14:textId="77777777" w:rsidR="008D17F8" w:rsidRPr="00811FB4" w:rsidRDefault="008D17F8" w:rsidP="00066BBC">
            <w:pPr>
              <w:tabs>
                <w:tab w:val="left" w:pos="885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811FB4">
              <w:rPr>
                <w:rFonts w:cs="Arial"/>
                <w:bCs/>
                <w:i/>
                <w:sz w:val="20"/>
                <w:szCs w:val="20"/>
              </w:rPr>
              <w:t xml:space="preserve">   </w:t>
            </w:r>
            <w:r w:rsidRPr="00811FB4">
              <w:rPr>
                <w:rFonts w:cs="Arial"/>
                <w:bCs/>
                <w:i/>
                <w:sz w:val="20"/>
                <w:szCs w:val="20"/>
              </w:rPr>
              <w:tab/>
            </w:r>
          </w:p>
          <w:p w14:paraId="4DA59343" w14:textId="77777777" w:rsidR="008D17F8" w:rsidRPr="00811FB4" w:rsidRDefault="008D17F8" w:rsidP="00066BB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811FB4">
              <w:rPr>
                <w:rFonts w:cs="Arial"/>
                <w:bCs/>
                <w:i/>
                <w:sz w:val="20"/>
                <w:szCs w:val="20"/>
              </w:rPr>
              <w:t xml:space="preserve">Date            </w:t>
            </w:r>
            <w:sdt>
              <w:sdtPr>
                <w:rPr>
                  <w:rFonts w:cs="Arial"/>
                  <w:bCs/>
                  <w:i/>
                  <w:sz w:val="20"/>
                  <w:szCs w:val="20"/>
                </w:rPr>
                <w:id w:val="-69887097"/>
                <w:placeholder>
                  <w:docPart w:val="360F34E5736E4EADAB5428DB20661112"/>
                </w:placeholder>
                <w:showingPlcHdr/>
              </w:sdtPr>
              <w:sdtContent>
                <w:r w:rsidRPr="00811FB4">
                  <w:rPr>
                    <w:rStyle w:val="PlaceholderText"/>
                    <w:sz w:val="20"/>
                    <w:szCs w:val="20"/>
                  </w:rPr>
                  <w:t>Click or tap to enter text.</w:t>
                </w:r>
              </w:sdtContent>
            </w:sdt>
          </w:p>
          <w:p w14:paraId="640F4B8D" w14:textId="77777777" w:rsidR="008D17F8" w:rsidRPr="00875B0C" w:rsidRDefault="008D17F8" w:rsidP="00066BBC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25730CB" w14:textId="42DF3DE5" w:rsidR="00D84FB1" w:rsidRPr="00D84FB1" w:rsidRDefault="00D84FB1" w:rsidP="008D17F8">
      <w:pPr>
        <w:rPr>
          <w:b/>
          <w:bCs/>
        </w:rPr>
      </w:pPr>
    </w:p>
    <w:sectPr w:rsidR="00D84FB1" w:rsidRPr="00D84FB1" w:rsidSect="008D17F8">
      <w:headerReference w:type="default" r:id="rId7"/>
      <w:footerReference w:type="default" r:id="rId8"/>
      <w:pgSz w:w="11906" w:h="16838"/>
      <w:pgMar w:top="1440" w:right="1080" w:bottom="1440" w:left="108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0F91" w14:textId="77777777" w:rsidR="00DD4486" w:rsidRDefault="00DD4486" w:rsidP="00D84FB1">
      <w:pPr>
        <w:spacing w:after="0" w:line="240" w:lineRule="auto"/>
      </w:pPr>
      <w:r>
        <w:separator/>
      </w:r>
    </w:p>
  </w:endnote>
  <w:endnote w:type="continuationSeparator" w:id="0">
    <w:p w14:paraId="54F9861A" w14:textId="77777777" w:rsidR="00DD4486" w:rsidRDefault="00DD4486" w:rsidP="00D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FB71" w14:textId="52316218" w:rsidR="00D84FB1" w:rsidRDefault="00D84FB1" w:rsidP="00D84FB1">
    <w:pPr>
      <w:pStyle w:val="Footer"/>
      <w:jc w:val="center"/>
    </w:pPr>
    <w:r w:rsidRPr="001B0FBB">
      <w:t>www.sheffieldfa.com</w:t>
    </w:r>
    <w:r>
      <w:t xml:space="preserve"> | </w:t>
    </w:r>
    <w:r w:rsidRPr="001B0FBB">
      <w:t>support@sheffieldf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05F70" w14:textId="77777777" w:rsidR="00DD4486" w:rsidRDefault="00DD4486" w:rsidP="00D84FB1">
      <w:pPr>
        <w:spacing w:after="0" w:line="240" w:lineRule="auto"/>
      </w:pPr>
      <w:r>
        <w:separator/>
      </w:r>
    </w:p>
  </w:footnote>
  <w:footnote w:type="continuationSeparator" w:id="0">
    <w:p w14:paraId="4B17E653" w14:textId="77777777" w:rsidR="00DD4486" w:rsidRDefault="00DD4486" w:rsidP="00D8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FF11" w14:textId="1C5405F0" w:rsidR="00D84FB1" w:rsidRPr="00F77641" w:rsidRDefault="00D84FB1" w:rsidP="00D84FB1">
    <w:pPr>
      <w:pStyle w:val="Footer"/>
      <w:rPr>
        <w:b/>
        <w:bCs/>
      </w:rPr>
    </w:pPr>
    <w:r w:rsidRPr="00D84FB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28C496BF" wp14:editId="5F4A1235">
          <wp:simplePos x="0" y="0"/>
          <wp:positionH relativeFrom="margin">
            <wp:posOffset>4447540</wp:posOffset>
          </wp:positionH>
          <wp:positionV relativeFrom="page">
            <wp:posOffset>131445</wp:posOffset>
          </wp:positionV>
          <wp:extent cx="915035" cy="915035"/>
          <wp:effectExtent l="0" t="0" r="0" b="0"/>
          <wp:wrapSquare wrapText="bothSides"/>
          <wp:docPr id="27" name="Picture 2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CFA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FB1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30035FF1" wp14:editId="1A9BDDAA">
          <wp:simplePos x="0" y="0"/>
          <wp:positionH relativeFrom="margin">
            <wp:posOffset>5497195</wp:posOffset>
          </wp:positionH>
          <wp:positionV relativeFrom="margin">
            <wp:posOffset>-969010</wp:posOffset>
          </wp:positionV>
          <wp:extent cx="638810" cy="914400"/>
          <wp:effectExtent l="0" t="0" r="8890" b="0"/>
          <wp:wrapSquare wrapText="bothSides"/>
          <wp:docPr id="28" name="Picture 28" descr="A picture containing text, qu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 bad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FB1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DE8023" wp14:editId="03BAE524">
              <wp:simplePos x="0" y="0"/>
              <wp:positionH relativeFrom="page">
                <wp:posOffset>4905375</wp:posOffset>
              </wp:positionH>
              <wp:positionV relativeFrom="paragraph">
                <wp:posOffset>-208280</wp:posOffset>
              </wp:positionV>
              <wp:extent cx="2647315" cy="723900"/>
              <wp:effectExtent l="0" t="0" r="63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7315" cy="723900"/>
                        <a:chOff x="0" y="0"/>
                        <a:chExt cx="4985220" cy="1461770"/>
                      </a:xfrm>
                    </wpg:grpSpPr>
                    <wps:wsp>
                      <wps:cNvPr id="25" name="Right Triangle 15"/>
                      <wps:cNvSpPr/>
                      <wps:spPr>
                        <a:xfrm flipH="1">
                          <a:off x="0" y="0"/>
                          <a:ext cx="455930" cy="1461742"/>
                        </a:xfrm>
                        <a:prstGeom prst="rtTriangle">
                          <a:avLst/>
                        </a:prstGeom>
                        <a:solidFill>
                          <a:srgbClr val="1C86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16"/>
                      <wps:cNvSpPr/>
                      <wps:spPr>
                        <a:xfrm flipH="1">
                          <a:off x="453225" y="0"/>
                          <a:ext cx="4531995" cy="1461770"/>
                        </a:xfrm>
                        <a:prstGeom prst="rect">
                          <a:avLst/>
                        </a:prstGeom>
                        <a:solidFill>
                          <a:srgbClr val="1C86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A3E7C" id="Group 24" o:spid="_x0000_s1026" style="position:absolute;margin-left:386.25pt;margin-top:-16.4pt;width:208.45pt;height:57pt;z-index:251659264;mso-position-horizontal-relative:page;mso-width-relative:margin;mso-height-relative:margin" coordsize="49852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7" type="#_x0000_t6" style="position:absolute;width:4559;height:146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" fillcolor="#1c86c8" stroked="f" strokeweight="1pt"/>
              <v:rect id="Rectangle 16" o:spid="_x0000_s1028" style="position:absolute;left:4532;width:45320;height:146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" fillcolor="#1c86c8" stroked="f" strokeweight="1pt"/>
              <w10:wrap anchorx="page"/>
            </v:group>
          </w:pict>
        </mc:Fallback>
      </mc:AlternateContent>
    </w:r>
    <w:r w:rsidRPr="001B0FBB">
      <w:rPr>
        <w:b/>
        <w:bCs/>
      </w:rPr>
      <w:t>Sheffield and Hallamshire County FA</w:t>
    </w:r>
  </w:p>
  <w:p w14:paraId="2A040771" w14:textId="77777777" w:rsidR="00D84FB1" w:rsidRPr="00F77641" w:rsidRDefault="00D84FB1" w:rsidP="00D84FB1">
    <w:pPr>
      <w:pStyle w:val="Header"/>
      <w:rPr>
        <w:sz w:val="20"/>
        <w:szCs w:val="20"/>
      </w:rPr>
    </w:pPr>
    <w:r w:rsidRPr="00F77641">
      <w:rPr>
        <w:sz w:val="20"/>
        <w:szCs w:val="20"/>
      </w:rPr>
      <w:t>Changing Lives Through Football</w:t>
    </w:r>
  </w:p>
  <w:p w14:paraId="449D115F" w14:textId="48E1959B" w:rsidR="00D84FB1" w:rsidRDefault="00D84FB1">
    <w:pPr>
      <w:pStyle w:val="Header"/>
    </w:pPr>
  </w:p>
  <w:p w14:paraId="3E995674" w14:textId="26D222E4" w:rsidR="00D84FB1" w:rsidRDefault="00D84F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B1"/>
    <w:rsid w:val="000344B1"/>
    <w:rsid w:val="00044BD0"/>
    <w:rsid w:val="000A5836"/>
    <w:rsid w:val="004B0BF8"/>
    <w:rsid w:val="008D17F8"/>
    <w:rsid w:val="00AA225D"/>
    <w:rsid w:val="00AB2F5B"/>
    <w:rsid w:val="00AB709C"/>
    <w:rsid w:val="00AE03A4"/>
    <w:rsid w:val="00C45B4B"/>
    <w:rsid w:val="00D84FB1"/>
    <w:rsid w:val="00DD4486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C2710"/>
  <w15:chartTrackingRefBased/>
  <w15:docId w15:val="{FD8DA980-CDB6-4BF7-BEF3-9BBFDE04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B1"/>
    <w:rPr>
      <w:rFonts w:ascii="FS Jack" w:hAnsi="FS J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FB1"/>
    <w:pPr>
      <w:keepNext/>
      <w:keepLines/>
      <w:spacing w:before="240" w:after="0"/>
      <w:outlineLvl w:val="0"/>
    </w:pPr>
    <w:rPr>
      <w:rFonts w:ascii="FS Jack Poster" w:eastAsiaTheme="majorEastAsia" w:hAnsi="FS Jack Poster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FB1"/>
    <w:pPr>
      <w:keepNext/>
      <w:keepLines/>
      <w:spacing w:before="40" w:after="0"/>
      <w:outlineLvl w:val="1"/>
    </w:pPr>
    <w:rPr>
      <w:rFonts w:ascii="FS Jack Poster" w:eastAsiaTheme="majorEastAsia" w:hAnsi="FS Jack Poster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B1"/>
  </w:style>
  <w:style w:type="paragraph" w:styleId="Footer">
    <w:name w:val="footer"/>
    <w:basedOn w:val="Normal"/>
    <w:link w:val="FooterChar"/>
    <w:uiPriority w:val="99"/>
    <w:unhideWhenUsed/>
    <w:rsid w:val="00D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B1"/>
  </w:style>
  <w:style w:type="character" w:customStyle="1" w:styleId="Heading1Char">
    <w:name w:val="Heading 1 Char"/>
    <w:basedOn w:val="DefaultParagraphFont"/>
    <w:link w:val="Heading1"/>
    <w:uiPriority w:val="9"/>
    <w:rsid w:val="00D84FB1"/>
    <w:rPr>
      <w:rFonts w:ascii="FS Jack Poster" w:eastAsiaTheme="majorEastAsia" w:hAnsi="FS Jack Poster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FB1"/>
    <w:rPr>
      <w:rFonts w:ascii="FS Jack Poster" w:eastAsiaTheme="majorEastAsia" w:hAnsi="FS Jack Poster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D84FB1"/>
    <w:pPr>
      <w:spacing w:after="0" w:line="240" w:lineRule="auto"/>
    </w:pPr>
    <w:rPr>
      <w:rFonts w:ascii="FS Jack" w:hAnsi="FS Jack"/>
    </w:rPr>
  </w:style>
  <w:style w:type="character" w:styleId="Hyperlink">
    <w:name w:val="Hyperlink"/>
    <w:basedOn w:val="DefaultParagraphFont"/>
    <w:uiPriority w:val="99"/>
    <w:unhideWhenUsed/>
    <w:rsid w:val="00C45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B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17F8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D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1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6DC83883D14B4EA57CAF5457C4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C2F7-99B8-474D-BEE3-2C1CE621FDE8}"/>
      </w:docPartPr>
      <w:docPartBody>
        <w:p w:rsidR="00000000" w:rsidRDefault="00EB098D" w:rsidP="00EB098D">
          <w:pPr>
            <w:pStyle w:val="6F6DC83883D14B4EA57CAF5457C4AD9A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B4BA9592EF4F9FA9894C8A763C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0059-31B8-414E-BFA9-A52E8D74D207}"/>
      </w:docPartPr>
      <w:docPartBody>
        <w:p w:rsidR="00000000" w:rsidRDefault="00EB098D" w:rsidP="00EB098D">
          <w:pPr>
            <w:pStyle w:val="ECB4BA9592EF4F9FA9894C8A763C9388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40DFAFDC0642D1BF68E5A46094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CDBA-B4B7-4E49-BBD3-B025E9E07E31}"/>
      </w:docPartPr>
      <w:docPartBody>
        <w:p w:rsidR="00000000" w:rsidRDefault="00EB098D" w:rsidP="00EB098D">
          <w:pPr>
            <w:pStyle w:val="EB40DFAFDC0642D1BF68E5A46094B14D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AAA0E63755485A8E38ADD92A08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1EA1-C549-4CD5-853F-2FD81349A3A7}"/>
      </w:docPartPr>
      <w:docPartBody>
        <w:p w:rsidR="00000000" w:rsidRDefault="00EB098D" w:rsidP="00EB098D">
          <w:pPr>
            <w:pStyle w:val="B4AAA0E63755485A8E38ADD92A082425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D8123FC45E40938F89CBEB578E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1B03-8169-4E9F-90FE-839D88B8807F}"/>
      </w:docPartPr>
      <w:docPartBody>
        <w:p w:rsidR="00000000" w:rsidRDefault="00EB098D" w:rsidP="00EB098D">
          <w:pPr>
            <w:pStyle w:val="83D8123FC45E40938F89CBEB578E2B86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C58E6EA9F242C28A7087DBC7F6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13B5-49CA-40E0-9403-140FE7A3BED3}"/>
      </w:docPartPr>
      <w:docPartBody>
        <w:p w:rsidR="00000000" w:rsidRDefault="00EB098D" w:rsidP="00EB098D">
          <w:pPr>
            <w:pStyle w:val="6EC58E6EA9F242C28A7087DBC7F64F5C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96DCA6C4E14D1E90032A1821D6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E4E5-85F0-4AFB-AFE7-5704440114F5}"/>
      </w:docPartPr>
      <w:docPartBody>
        <w:p w:rsidR="00000000" w:rsidRDefault="00EB098D" w:rsidP="00EB098D">
          <w:pPr>
            <w:pStyle w:val="3B96DCA6C4E14D1E90032A1821D6624E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B0F64028EF4ABCA83E8D12364E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59CA-74A7-4C94-8E06-019C700E0281}"/>
      </w:docPartPr>
      <w:docPartBody>
        <w:p w:rsidR="00000000" w:rsidRDefault="00EB098D" w:rsidP="00EB098D">
          <w:pPr>
            <w:pStyle w:val="40B0F64028EF4ABCA83E8D12364E552E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2DD9A1332F43C3ACBB6E71AC4B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92A3-D396-40B4-AE1D-311751E899AD}"/>
      </w:docPartPr>
      <w:docPartBody>
        <w:p w:rsidR="00000000" w:rsidRDefault="00EB098D" w:rsidP="00EB098D">
          <w:pPr>
            <w:pStyle w:val="BA2DD9A1332F43C3ACBB6E71AC4B9B16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9C2D1B38244F198F5B8AF16006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A933-9591-4312-996E-BE0B5F9076AA}"/>
      </w:docPartPr>
      <w:docPartBody>
        <w:p w:rsidR="00000000" w:rsidRDefault="00EB098D" w:rsidP="00EB098D">
          <w:pPr>
            <w:pStyle w:val="1F9C2D1B38244F198F5B8AF16006B65D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6AC11F50684ED4B5C38424054F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44BA-EB98-42A7-AC37-73E0A21883A7}"/>
      </w:docPartPr>
      <w:docPartBody>
        <w:p w:rsidR="00000000" w:rsidRDefault="00EB098D" w:rsidP="00EB098D">
          <w:pPr>
            <w:pStyle w:val="786AC11F50684ED4B5C38424054F517E"/>
          </w:pPr>
          <w:r w:rsidRPr="001935FE">
            <w:rPr>
              <w:rStyle w:val="PlaceholderText"/>
              <w:rFonts w:ascii="FS Jack" w:hAnsi="FS Jac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A282195AD8470784E2CE8AD1D4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7595-FBFD-481B-B166-012679CBE07F}"/>
      </w:docPartPr>
      <w:docPartBody>
        <w:p w:rsidR="00000000" w:rsidRDefault="00EB098D" w:rsidP="00EB098D">
          <w:pPr>
            <w:pStyle w:val="B9A282195AD8470784E2CE8AD1D4265D"/>
          </w:pPr>
          <w:r w:rsidRPr="00811FB4">
            <w:rPr>
              <w:rStyle w:val="PlaceholderText"/>
              <w:rFonts w:ascii="FS Jack" w:hAnsi="FS Jack"/>
              <w:sz w:val="20"/>
              <w:szCs w:val="20"/>
            </w:rPr>
            <w:t>Click or tap to enter text.</w:t>
          </w:r>
        </w:p>
      </w:docPartBody>
    </w:docPart>
    <w:docPart>
      <w:docPartPr>
        <w:name w:val="360F34E5736E4EADAB5428DB2066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A475-A350-4DBA-AB51-442AA5A166D9}"/>
      </w:docPartPr>
      <w:docPartBody>
        <w:p w:rsidR="00000000" w:rsidRDefault="00EB098D" w:rsidP="00EB098D">
          <w:pPr>
            <w:pStyle w:val="360F34E5736E4EADAB5428DB20661112"/>
          </w:pPr>
          <w:r w:rsidRPr="00811FB4">
            <w:rPr>
              <w:rStyle w:val="PlaceholderText"/>
              <w:rFonts w:ascii="FS Jack" w:hAnsi="FS Jack"/>
              <w:sz w:val="20"/>
              <w:szCs w:val="20"/>
            </w:rPr>
            <w:t>Click or tap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8D"/>
    <w:rsid w:val="009A5A07"/>
    <w:rsid w:val="00E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98D"/>
    <w:rPr>
      <w:color w:val="808080"/>
    </w:rPr>
  </w:style>
  <w:style w:type="paragraph" w:customStyle="1" w:styleId="6F6DC83883D14B4EA57CAF5457C4AD9A">
    <w:name w:val="6F6DC83883D14B4EA57CAF5457C4AD9A"/>
    <w:rsid w:val="00EB098D"/>
  </w:style>
  <w:style w:type="paragraph" w:customStyle="1" w:styleId="ECB4BA9592EF4F9FA9894C8A763C9388">
    <w:name w:val="ECB4BA9592EF4F9FA9894C8A763C9388"/>
    <w:rsid w:val="00EB098D"/>
  </w:style>
  <w:style w:type="paragraph" w:customStyle="1" w:styleId="EB40DFAFDC0642D1BF68E5A46094B14D">
    <w:name w:val="EB40DFAFDC0642D1BF68E5A46094B14D"/>
    <w:rsid w:val="00EB098D"/>
  </w:style>
  <w:style w:type="paragraph" w:customStyle="1" w:styleId="B4AAA0E63755485A8E38ADD92A082425">
    <w:name w:val="B4AAA0E63755485A8E38ADD92A082425"/>
    <w:rsid w:val="00EB098D"/>
  </w:style>
  <w:style w:type="paragraph" w:customStyle="1" w:styleId="83D8123FC45E40938F89CBEB578E2B86">
    <w:name w:val="83D8123FC45E40938F89CBEB578E2B86"/>
    <w:rsid w:val="00EB098D"/>
  </w:style>
  <w:style w:type="paragraph" w:customStyle="1" w:styleId="6EC58E6EA9F242C28A7087DBC7F64F5C">
    <w:name w:val="6EC58E6EA9F242C28A7087DBC7F64F5C"/>
    <w:rsid w:val="00EB098D"/>
  </w:style>
  <w:style w:type="paragraph" w:customStyle="1" w:styleId="3B96DCA6C4E14D1E90032A1821D6624E">
    <w:name w:val="3B96DCA6C4E14D1E90032A1821D6624E"/>
    <w:rsid w:val="00EB098D"/>
  </w:style>
  <w:style w:type="paragraph" w:customStyle="1" w:styleId="40B0F64028EF4ABCA83E8D12364E552E">
    <w:name w:val="40B0F64028EF4ABCA83E8D12364E552E"/>
    <w:rsid w:val="00EB098D"/>
  </w:style>
  <w:style w:type="paragraph" w:customStyle="1" w:styleId="BA2DD9A1332F43C3ACBB6E71AC4B9B16">
    <w:name w:val="BA2DD9A1332F43C3ACBB6E71AC4B9B16"/>
    <w:rsid w:val="00EB098D"/>
  </w:style>
  <w:style w:type="paragraph" w:customStyle="1" w:styleId="1F9C2D1B38244F198F5B8AF16006B65D">
    <w:name w:val="1F9C2D1B38244F198F5B8AF16006B65D"/>
    <w:rsid w:val="00EB098D"/>
  </w:style>
  <w:style w:type="paragraph" w:customStyle="1" w:styleId="786AC11F50684ED4B5C38424054F517E">
    <w:name w:val="786AC11F50684ED4B5C38424054F517E"/>
    <w:rsid w:val="00EB098D"/>
  </w:style>
  <w:style w:type="paragraph" w:customStyle="1" w:styleId="B9A282195AD8470784E2CE8AD1D4265D">
    <w:name w:val="B9A282195AD8470784E2CE8AD1D4265D"/>
    <w:rsid w:val="00EB098D"/>
  </w:style>
  <w:style w:type="paragraph" w:customStyle="1" w:styleId="360F34E5736E4EADAB5428DB20661112">
    <w:name w:val="360F34E5736E4EADAB5428DB20661112"/>
    <w:rsid w:val="00EB0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429C-DAD8-4657-AE23-E7524D7E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Ewan</dc:creator>
  <cp:keywords/>
  <dc:description/>
  <cp:lastModifiedBy>Chris McEwan</cp:lastModifiedBy>
  <cp:revision>3</cp:revision>
  <dcterms:created xsi:type="dcterms:W3CDTF">2021-12-23T15:20:00Z</dcterms:created>
  <dcterms:modified xsi:type="dcterms:W3CDTF">2021-12-23T15:21:00Z</dcterms:modified>
</cp:coreProperties>
</file>